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76" w:rsidRPr="00132F76" w:rsidRDefault="00132F76" w:rsidP="00132F7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32F7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32F7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32F7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 xml:space="preserve">міського господарства </w:t>
      </w:r>
      <w:r w:rsidRPr="00132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мені О. М. БЕКЕТОВА</w:t>
      </w: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</w:rPr>
      </w:pPr>
    </w:p>
    <w:p w:rsidR="00132F76" w:rsidRPr="00132F76" w:rsidRDefault="00132F76" w:rsidP="00132F7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ОДИЧНІ ВКАЗІВКИ</w:t>
      </w:r>
    </w:p>
    <w:p w:rsidR="00132F76" w:rsidRPr="00132F76" w:rsidRDefault="00774F86" w:rsidP="00132F7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організації самостій</w:t>
      </w:r>
      <w:r w:rsidR="00132F76" w:rsidRPr="00132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ої роботи </w:t>
      </w:r>
    </w:p>
    <w:p w:rsidR="00132F76" w:rsidRPr="00132F76" w:rsidRDefault="00132F76" w:rsidP="00132F7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навчальної дисципліни</w:t>
      </w:r>
      <w:r w:rsidRPr="00132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26039" w:rsidRPr="00126039" w:rsidRDefault="00132F76" w:rsidP="00132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«Іноземна мова»</w:t>
      </w:r>
    </w:p>
    <w:p w:rsidR="00126039" w:rsidRPr="00126039" w:rsidRDefault="00132F76" w:rsidP="00132F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b/>
          <w:sz w:val="36"/>
          <w:szCs w:val="36"/>
          <w:lang w:val="uk-UA"/>
        </w:rPr>
        <w:t>(англійська мова)</w:t>
      </w:r>
    </w:p>
    <w:p w:rsid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76" w:rsidRPr="00126039" w:rsidRDefault="00132F76" w:rsidP="0012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76" w:rsidRPr="00DB50C4" w:rsidRDefault="00126039" w:rsidP="00132F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>(для  студентів 1 курсу денної фо</w:t>
      </w:r>
      <w:r w:rsidR="004738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ми навчання </w:t>
      </w: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73814" w:rsidRPr="00DB50C4" w:rsidRDefault="00473814" w:rsidP="0047381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алузі знань 18 - Виробництво та технології</w:t>
      </w:r>
    </w:p>
    <w:p w:rsidR="00126039" w:rsidRPr="00DB50C4" w:rsidRDefault="00473814" w:rsidP="0047381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пеціальності 185-</w:t>
      </w: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фтогазова  інженерія та технологі</w:t>
      </w: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126039" w:rsidRPr="00DB50C4">
        <w:rPr>
          <w:rFonts w:ascii="Times New Roman" w:hAnsi="Times New Roman" w:cs="Times New Roman"/>
          <w:i/>
          <w:sz w:val="28"/>
          <w:szCs w:val="28"/>
        </w:rPr>
        <w:t>)</w:t>
      </w: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0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39" w:rsidRDefault="00126039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Pr="00126039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Харків 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ХНУМГ ім. О. М. Бекетова</w:t>
      </w:r>
    </w:p>
    <w:p w:rsidR="00132F76" w:rsidRPr="000A48AD" w:rsidRDefault="000A48AD" w:rsidP="00132F7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 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en-US"/>
        </w:rPr>
        <w:t>7</w:t>
      </w:r>
    </w:p>
    <w:p w:rsidR="00126039" w:rsidRPr="00132F76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39" w:rsidRPr="00126039" w:rsidRDefault="00132F76" w:rsidP="00132F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вказівки для</w:t>
      </w:r>
      <w:r w:rsidR="00774F8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</w:t>
      </w:r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«Іноземна мова» (англійська мова) (для студентів 1 курсу денної форми навчання</w:t>
      </w:r>
      <w:r w:rsidR="00473814" w:rsidRPr="0047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814" w:rsidRPr="00F717FF">
        <w:rPr>
          <w:rFonts w:ascii="Times New Roman" w:hAnsi="Times New Roman" w:cs="Times New Roman"/>
          <w:sz w:val="28"/>
          <w:szCs w:val="28"/>
          <w:lang w:val="uk-UA"/>
        </w:rPr>
        <w:t>галузі знань 18 - Виробництво та технології спеціальності 185- Нафтогазова  інженерія та технології</w:t>
      </w:r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). / 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. нац. ун-т 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; уклад.:</w:t>
      </w:r>
      <w:r w:rsidR="006A39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A3976" w:rsidRPr="000A48AD">
        <w:rPr>
          <w:rFonts w:ascii="Times New Roman" w:hAnsi="Times New Roman" w:cs="Times New Roman"/>
          <w:sz w:val="28"/>
          <w:szCs w:val="28"/>
          <w:lang w:val="uk-UA"/>
        </w:rPr>
        <w:t>В.Б.Пряницька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. – </w:t>
      </w:r>
      <w:r w:rsidR="00DB50C4" w:rsidRPr="00DB50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Харків</w:t>
      </w:r>
      <w:r w:rsidR="000A48A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: ХНУМГ ім. О. М. </w:t>
      </w:r>
      <w:proofErr w:type="spellStart"/>
      <w:r w:rsidR="000A48A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Бекетова</w:t>
      </w:r>
      <w:proofErr w:type="spellEnd"/>
      <w:r w:rsidR="000A48AD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, 2017</w:t>
      </w:r>
      <w:r w:rsidR="00DB50C4" w:rsidRPr="00DB50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.</w:t>
      </w:r>
      <w:r w:rsidR="006A3976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– 36</w:t>
      </w:r>
      <w:r w:rsidR="00DB50C4" w:rsidRPr="00DB50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с.</w:t>
      </w: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B50C4" w:rsidRPr="00DB50C4" w:rsidRDefault="00DB50C4" w:rsidP="00DB50C4">
      <w:pPr>
        <w:spacing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кладач: </w:t>
      </w:r>
      <w:proofErr w:type="spellStart"/>
      <w:r w:rsidR="006A3976">
        <w:rPr>
          <w:rFonts w:ascii="Times New Roman" w:hAnsi="Times New Roman" w:cs="Times New Roman"/>
          <w:b/>
          <w:sz w:val="28"/>
          <w:szCs w:val="28"/>
          <w:lang w:val="uk-UA"/>
        </w:rPr>
        <w:t>В.Б.Пряницька</w:t>
      </w:r>
      <w:proofErr w:type="spellEnd"/>
    </w:p>
    <w:p w:rsidR="00DB50C4" w:rsidRPr="00126039" w:rsidRDefault="00DB50C4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0C4" w:rsidRPr="000A48AD" w:rsidRDefault="00DB50C4" w:rsidP="00DB5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:</w:t>
      </w:r>
    </w:p>
    <w:p w:rsidR="00DB50C4" w:rsidRPr="00DB50C4" w:rsidRDefault="00DB50C4" w:rsidP="00DB50C4">
      <w:pPr>
        <w:spacing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B50C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. Л. Ільєнко, </w:t>
      </w:r>
      <w:r w:rsidRPr="000A48A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канд</w:t>
      </w: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дат філол</w:t>
      </w:r>
      <w:r w:rsidRPr="000A48A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о</w:t>
      </w: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ічних</w:t>
      </w:r>
      <w:r w:rsidRPr="000A48A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ук,  </w:t>
      </w:r>
      <w:r w:rsidRPr="000A48AD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оцен</w:t>
      </w: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 Харківського національного університету міського господарства імені О. М. Бекетова </w:t>
      </w: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0C4" w:rsidRPr="00DB50C4" w:rsidRDefault="00DB50C4" w:rsidP="00DB50C4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     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екомендовано кафедрою іноземних мов, протокол №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0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05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20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р.</w:t>
      </w: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7839C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26039" w:rsidRPr="0012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39"/>
    <w:rsid w:val="000A48AD"/>
    <w:rsid w:val="00126039"/>
    <w:rsid w:val="00132F76"/>
    <w:rsid w:val="00473814"/>
    <w:rsid w:val="006A3976"/>
    <w:rsid w:val="00774F86"/>
    <w:rsid w:val="007839C9"/>
    <w:rsid w:val="007E7DD1"/>
    <w:rsid w:val="00DB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5C6E9"/>
  <w15:docId w15:val="{5EBFDE6E-9958-40F0-B2C3-4E9B0782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260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BD12-D2FC-43CA-B1F4-9D757A6F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ventlana</cp:lastModifiedBy>
  <cp:revision>4</cp:revision>
  <dcterms:created xsi:type="dcterms:W3CDTF">2016-06-14T11:06:00Z</dcterms:created>
  <dcterms:modified xsi:type="dcterms:W3CDTF">2016-06-15T05:40:00Z</dcterms:modified>
</cp:coreProperties>
</file>